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drawing>
          <wp:inline distT="0" distB="0" distL="0" distR="0">
            <wp:extent cx="3569970" cy="1127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/>
                    <a:stretch>
                      <a:fillRect/>
                    </a:stretch>
                  </pic:blipFill>
                  <pic:spPr>
                    <a:xfrm>
                      <a:off x="0" y="0"/>
                      <a:ext cx="3752707" cy="1185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b/>
          <w:sz w:val="50"/>
          <w:szCs w:val="50"/>
        </w:rPr>
      </w:pPr>
      <w:r>
        <w:rPr>
          <w:rFonts w:hint="eastAsia" w:ascii="楷体" w:hAnsi="楷体" w:eastAsia="楷体"/>
          <w:b/>
          <w:sz w:val="50"/>
          <w:szCs w:val="50"/>
        </w:rPr>
        <w:t>应用经济学</w:t>
      </w:r>
      <w:r>
        <w:rPr>
          <w:rFonts w:ascii="楷体" w:hAnsi="楷体" w:eastAsia="楷体"/>
          <w:b/>
          <w:sz w:val="50"/>
          <w:szCs w:val="50"/>
        </w:rPr>
        <w:t>202</w:t>
      </w:r>
      <w:r>
        <w:rPr>
          <w:rFonts w:hint="eastAsia" w:ascii="楷体" w:hAnsi="楷体" w:eastAsia="楷体"/>
          <w:b/>
          <w:sz w:val="50"/>
          <w:szCs w:val="50"/>
          <w:lang w:val="en-US" w:eastAsia="zh-CN"/>
        </w:rPr>
        <w:t>3</w:t>
      </w:r>
      <w:r>
        <w:rPr>
          <w:rFonts w:hint="eastAsia" w:ascii="楷体" w:hAnsi="楷体" w:eastAsia="楷体"/>
          <w:b/>
          <w:sz w:val="50"/>
          <w:szCs w:val="50"/>
        </w:rPr>
        <w:t>年博士研究生</w:t>
      </w:r>
    </w:p>
    <w:p>
      <w:pPr>
        <w:jc w:val="center"/>
        <w:rPr>
          <w:rFonts w:ascii="楷体" w:hAnsi="楷体" w:eastAsia="楷体"/>
          <w:b/>
          <w:sz w:val="50"/>
          <w:szCs w:val="50"/>
        </w:rPr>
      </w:pPr>
      <w:r>
        <w:rPr>
          <w:rFonts w:hint="eastAsia" w:ascii="楷体" w:hAnsi="楷体" w:eastAsia="楷体"/>
          <w:b/>
          <w:sz w:val="50"/>
          <w:szCs w:val="50"/>
        </w:rPr>
        <w:t>“申请-考核”制</w:t>
      </w:r>
    </w:p>
    <w:p>
      <w:pPr>
        <w:jc w:val="center"/>
        <w:rPr>
          <w:rFonts w:ascii="楷体" w:hAnsi="楷体" w:eastAsia="楷体"/>
          <w:sz w:val="40"/>
          <w:szCs w:val="40"/>
        </w:rPr>
      </w:pPr>
    </w:p>
    <w:p>
      <w:pPr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申</w:t>
      </w:r>
    </w:p>
    <w:p>
      <w:pPr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请</w:t>
      </w:r>
    </w:p>
    <w:p>
      <w:pPr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材</w:t>
      </w:r>
    </w:p>
    <w:p>
      <w:pPr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料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>
      <w:pPr>
        <w:widowControl/>
        <w:jc w:val="left"/>
        <w:rPr>
          <w:rFonts w:ascii="楷体" w:hAnsi="楷体" w:eastAsia="楷体"/>
          <w:sz w:val="52"/>
          <w:szCs w:val="44"/>
        </w:rPr>
      </w:pPr>
      <w:r>
        <w:rPr>
          <w:rFonts w:ascii="楷体" w:hAnsi="楷体" w:eastAsia="楷体"/>
          <w:sz w:val="52"/>
          <w:szCs w:val="44"/>
        </w:rPr>
        <w:br w:type="page"/>
      </w:r>
    </w:p>
    <w:p>
      <w:pPr>
        <w:spacing w:line="360" w:lineRule="auto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申请材料清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6532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kern w:val="0"/>
                <w:sz w:val="26"/>
                <w:szCs w:val="26"/>
              </w:rPr>
              <w:t>序号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kern w:val="0"/>
                <w:sz w:val="26"/>
                <w:szCs w:val="26"/>
              </w:rPr>
              <w:t>申请材料名称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博士学位研究生网上报名信息简表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身份证复印件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攻读博士学位期间本人想致力研究的问题和设想的陈述书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学位、学历证书复印件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-1 </w:t>
            </w: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本科阶段学位、学历证书的复印件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-2 </w:t>
            </w: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硕士阶段学位、学历证书的复印件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硕士课程成绩单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硕士学位论文摘要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外语水平证明材料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发表的学术论文及其他原创性研究成果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……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……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其他可以证明自己学习能力、专业能力或成就的材料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/>
                <w:color w:val="040404"/>
                <w:sz w:val="24"/>
                <w:szCs w:val="24"/>
                <w:shd w:val="clear" w:color="auto" w:fill="FFFFFF"/>
                <w:lang w:bidi="ar"/>
              </w:rPr>
              <w:t>北京工商大学博士研究生政审函调表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6"/>
                <w:szCs w:val="26"/>
              </w:rPr>
              <w:t>……</w:t>
            </w:r>
          </w:p>
        </w:tc>
        <w:tc>
          <w:tcPr>
            <w:tcW w:w="653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6"/>
                <w:szCs w:val="26"/>
              </w:rPr>
              <w:t>……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6"/>
                <w:szCs w:val="26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470" w:firstLineChars="19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请在此清单依次列出所提交材料的名称，尽量详尽。</w:t>
      </w:r>
    </w:p>
    <w:p>
      <w:pPr>
        <w:adjustRightInd w:val="0"/>
        <w:snapToGrid w:val="0"/>
        <w:spacing w:line="360" w:lineRule="auto"/>
        <w:ind w:firstLine="470" w:firstLineChars="19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请将各项纸质申请材料按此清单顺序依次排列附后，连同此《申请材料》封皮、清单页一并装订，再按时邮寄至相应学院。</w:t>
      </w:r>
    </w:p>
    <w:p>
      <w:pPr>
        <w:adjustRightInd w:val="0"/>
        <w:snapToGrid w:val="0"/>
        <w:spacing w:line="360" w:lineRule="auto"/>
        <w:ind w:firstLine="470" w:firstLineChars="19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请将此《申请材料》封皮、清单页，及各项排列好顺序的整套纸质申请材料，扫描整合为一个pdf格式文件，按要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发送至对应学院邮箱</w:t>
      </w:r>
      <w:r>
        <w:rPr>
          <w:rFonts w:hint="eastAsia" w:ascii="仿宋" w:hAnsi="仿宋" w:eastAsia="仿宋"/>
          <w:sz w:val="24"/>
          <w:szCs w:val="24"/>
        </w:rPr>
        <w:t>,命名为“博士报名材料+报名号+姓名”。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（pdf文件应与邮寄的纸质版材料一致）</w:t>
      </w:r>
    </w:p>
    <w:p>
      <w:pPr>
        <w:adjustRightInd w:val="0"/>
        <w:snapToGrid w:val="0"/>
        <w:spacing w:line="360" w:lineRule="auto"/>
        <w:ind w:firstLine="470" w:firstLineChars="19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此清单请根据本人实际情况调整。</w:t>
      </w: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1C36"/>
    <w:rsid w:val="00002274"/>
    <w:rsid w:val="00002868"/>
    <w:rsid w:val="00003745"/>
    <w:rsid w:val="000065BC"/>
    <w:rsid w:val="00013B6E"/>
    <w:rsid w:val="00013CDE"/>
    <w:rsid w:val="0001534F"/>
    <w:rsid w:val="000215B5"/>
    <w:rsid w:val="00031807"/>
    <w:rsid w:val="00037B6A"/>
    <w:rsid w:val="00046736"/>
    <w:rsid w:val="00047124"/>
    <w:rsid w:val="00050972"/>
    <w:rsid w:val="00055785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13C8B"/>
    <w:rsid w:val="00133673"/>
    <w:rsid w:val="001410A3"/>
    <w:rsid w:val="00152644"/>
    <w:rsid w:val="001528F9"/>
    <w:rsid w:val="001569C5"/>
    <w:rsid w:val="00161CA3"/>
    <w:rsid w:val="0016380B"/>
    <w:rsid w:val="00174AE3"/>
    <w:rsid w:val="0017733F"/>
    <w:rsid w:val="00191F80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D155C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1D93"/>
    <w:rsid w:val="00324434"/>
    <w:rsid w:val="00336FB4"/>
    <w:rsid w:val="003504AA"/>
    <w:rsid w:val="00352784"/>
    <w:rsid w:val="00352EEF"/>
    <w:rsid w:val="003533CA"/>
    <w:rsid w:val="00372F2B"/>
    <w:rsid w:val="00374631"/>
    <w:rsid w:val="00383166"/>
    <w:rsid w:val="0038528D"/>
    <w:rsid w:val="00386754"/>
    <w:rsid w:val="003A4339"/>
    <w:rsid w:val="003A5B64"/>
    <w:rsid w:val="003A7499"/>
    <w:rsid w:val="003A7F93"/>
    <w:rsid w:val="003B140F"/>
    <w:rsid w:val="003B2F93"/>
    <w:rsid w:val="003B3B54"/>
    <w:rsid w:val="003C07A2"/>
    <w:rsid w:val="003C761E"/>
    <w:rsid w:val="003C7D9D"/>
    <w:rsid w:val="003D5FEA"/>
    <w:rsid w:val="003D7152"/>
    <w:rsid w:val="003E1655"/>
    <w:rsid w:val="003E32F6"/>
    <w:rsid w:val="003F00E6"/>
    <w:rsid w:val="003F2F2A"/>
    <w:rsid w:val="003F515C"/>
    <w:rsid w:val="004003E9"/>
    <w:rsid w:val="004236F9"/>
    <w:rsid w:val="00427F75"/>
    <w:rsid w:val="00433E43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8467B"/>
    <w:rsid w:val="004903C8"/>
    <w:rsid w:val="004931F9"/>
    <w:rsid w:val="00497FB7"/>
    <w:rsid w:val="004A1BE3"/>
    <w:rsid w:val="004A417F"/>
    <w:rsid w:val="004A4E34"/>
    <w:rsid w:val="004B5294"/>
    <w:rsid w:val="004C3C94"/>
    <w:rsid w:val="004C4B15"/>
    <w:rsid w:val="004D38CE"/>
    <w:rsid w:val="004D7438"/>
    <w:rsid w:val="004E1564"/>
    <w:rsid w:val="004E19F2"/>
    <w:rsid w:val="004E2172"/>
    <w:rsid w:val="004F2105"/>
    <w:rsid w:val="00500489"/>
    <w:rsid w:val="00506CB0"/>
    <w:rsid w:val="005167B3"/>
    <w:rsid w:val="00525C95"/>
    <w:rsid w:val="00544649"/>
    <w:rsid w:val="00545622"/>
    <w:rsid w:val="00547CDC"/>
    <w:rsid w:val="00553C47"/>
    <w:rsid w:val="0055496D"/>
    <w:rsid w:val="00564955"/>
    <w:rsid w:val="00575B46"/>
    <w:rsid w:val="00583186"/>
    <w:rsid w:val="00587E2C"/>
    <w:rsid w:val="005A0881"/>
    <w:rsid w:val="005A3372"/>
    <w:rsid w:val="005B11B8"/>
    <w:rsid w:val="005B2655"/>
    <w:rsid w:val="005B58BC"/>
    <w:rsid w:val="005C5BEE"/>
    <w:rsid w:val="005C73CB"/>
    <w:rsid w:val="005E27B8"/>
    <w:rsid w:val="005E378E"/>
    <w:rsid w:val="005E3996"/>
    <w:rsid w:val="005F105A"/>
    <w:rsid w:val="005F111A"/>
    <w:rsid w:val="00613116"/>
    <w:rsid w:val="006249C3"/>
    <w:rsid w:val="00626B13"/>
    <w:rsid w:val="006411EC"/>
    <w:rsid w:val="00643685"/>
    <w:rsid w:val="006437E8"/>
    <w:rsid w:val="006446D3"/>
    <w:rsid w:val="006548B9"/>
    <w:rsid w:val="00657828"/>
    <w:rsid w:val="00664EFA"/>
    <w:rsid w:val="0066604D"/>
    <w:rsid w:val="00666635"/>
    <w:rsid w:val="00672E29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E65B6"/>
    <w:rsid w:val="006F205B"/>
    <w:rsid w:val="007108B3"/>
    <w:rsid w:val="00711BDE"/>
    <w:rsid w:val="00725EB1"/>
    <w:rsid w:val="00732391"/>
    <w:rsid w:val="00733356"/>
    <w:rsid w:val="00745780"/>
    <w:rsid w:val="00757CC0"/>
    <w:rsid w:val="00766BA4"/>
    <w:rsid w:val="007720D2"/>
    <w:rsid w:val="00774A36"/>
    <w:rsid w:val="00774D46"/>
    <w:rsid w:val="0078117D"/>
    <w:rsid w:val="00782C8E"/>
    <w:rsid w:val="007857D1"/>
    <w:rsid w:val="00794C75"/>
    <w:rsid w:val="007A3063"/>
    <w:rsid w:val="007B19D3"/>
    <w:rsid w:val="007B28D1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37E95"/>
    <w:rsid w:val="00843451"/>
    <w:rsid w:val="00862609"/>
    <w:rsid w:val="00864043"/>
    <w:rsid w:val="00864586"/>
    <w:rsid w:val="008660FA"/>
    <w:rsid w:val="00873244"/>
    <w:rsid w:val="008747A1"/>
    <w:rsid w:val="00892A38"/>
    <w:rsid w:val="0089659C"/>
    <w:rsid w:val="008B4004"/>
    <w:rsid w:val="008B5841"/>
    <w:rsid w:val="008B5F53"/>
    <w:rsid w:val="008B7C4D"/>
    <w:rsid w:val="008C17C2"/>
    <w:rsid w:val="008C2507"/>
    <w:rsid w:val="008C480E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66EBA"/>
    <w:rsid w:val="0097325C"/>
    <w:rsid w:val="009757AF"/>
    <w:rsid w:val="00976B05"/>
    <w:rsid w:val="0099722E"/>
    <w:rsid w:val="009A691E"/>
    <w:rsid w:val="009B02B9"/>
    <w:rsid w:val="009B27AB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473B6"/>
    <w:rsid w:val="00A50B87"/>
    <w:rsid w:val="00A57FB4"/>
    <w:rsid w:val="00A70B16"/>
    <w:rsid w:val="00A722CE"/>
    <w:rsid w:val="00A72725"/>
    <w:rsid w:val="00A87A8A"/>
    <w:rsid w:val="00A92EAC"/>
    <w:rsid w:val="00A93309"/>
    <w:rsid w:val="00AA2124"/>
    <w:rsid w:val="00AB03FA"/>
    <w:rsid w:val="00AB5E56"/>
    <w:rsid w:val="00AC1F30"/>
    <w:rsid w:val="00AC4B97"/>
    <w:rsid w:val="00AC7185"/>
    <w:rsid w:val="00AC798A"/>
    <w:rsid w:val="00AE3AED"/>
    <w:rsid w:val="00AF3FDF"/>
    <w:rsid w:val="00B04175"/>
    <w:rsid w:val="00B0794D"/>
    <w:rsid w:val="00B10D29"/>
    <w:rsid w:val="00B1745A"/>
    <w:rsid w:val="00B20B1F"/>
    <w:rsid w:val="00B230A8"/>
    <w:rsid w:val="00B269F2"/>
    <w:rsid w:val="00B30796"/>
    <w:rsid w:val="00B30EAB"/>
    <w:rsid w:val="00B311BC"/>
    <w:rsid w:val="00B314F5"/>
    <w:rsid w:val="00B31945"/>
    <w:rsid w:val="00B32CC0"/>
    <w:rsid w:val="00B45891"/>
    <w:rsid w:val="00B462E6"/>
    <w:rsid w:val="00B51829"/>
    <w:rsid w:val="00B52CAB"/>
    <w:rsid w:val="00B6470B"/>
    <w:rsid w:val="00B669B4"/>
    <w:rsid w:val="00B718C8"/>
    <w:rsid w:val="00B77508"/>
    <w:rsid w:val="00B80728"/>
    <w:rsid w:val="00B80F65"/>
    <w:rsid w:val="00B83B8B"/>
    <w:rsid w:val="00B93DCB"/>
    <w:rsid w:val="00B9602F"/>
    <w:rsid w:val="00BA69AF"/>
    <w:rsid w:val="00BB25AB"/>
    <w:rsid w:val="00BC1311"/>
    <w:rsid w:val="00BC3024"/>
    <w:rsid w:val="00BC750C"/>
    <w:rsid w:val="00BD519A"/>
    <w:rsid w:val="00BD6529"/>
    <w:rsid w:val="00BE5D97"/>
    <w:rsid w:val="00BE7394"/>
    <w:rsid w:val="00BF07A2"/>
    <w:rsid w:val="00BF0A2A"/>
    <w:rsid w:val="00BF10E1"/>
    <w:rsid w:val="00BF3F3A"/>
    <w:rsid w:val="00BF5230"/>
    <w:rsid w:val="00C021CA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05FF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53E3E"/>
    <w:rsid w:val="00D601E6"/>
    <w:rsid w:val="00D61D74"/>
    <w:rsid w:val="00D64EB3"/>
    <w:rsid w:val="00D741EE"/>
    <w:rsid w:val="00D91EC8"/>
    <w:rsid w:val="00DA049D"/>
    <w:rsid w:val="00DB27F3"/>
    <w:rsid w:val="00DB555B"/>
    <w:rsid w:val="00DB556B"/>
    <w:rsid w:val="00DB65A0"/>
    <w:rsid w:val="00DB6862"/>
    <w:rsid w:val="00DC70AC"/>
    <w:rsid w:val="00DD53E0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0C09"/>
    <w:rsid w:val="00E35816"/>
    <w:rsid w:val="00E42EBB"/>
    <w:rsid w:val="00E45383"/>
    <w:rsid w:val="00E629DC"/>
    <w:rsid w:val="00E65810"/>
    <w:rsid w:val="00E747F2"/>
    <w:rsid w:val="00E77996"/>
    <w:rsid w:val="00E81694"/>
    <w:rsid w:val="00E83C33"/>
    <w:rsid w:val="00E87CC5"/>
    <w:rsid w:val="00EA1847"/>
    <w:rsid w:val="00EA1D81"/>
    <w:rsid w:val="00EA55DB"/>
    <w:rsid w:val="00EA5F68"/>
    <w:rsid w:val="00EB4CC9"/>
    <w:rsid w:val="00EB7058"/>
    <w:rsid w:val="00EC47B8"/>
    <w:rsid w:val="00ED0F33"/>
    <w:rsid w:val="00EE18B6"/>
    <w:rsid w:val="00EE200D"/>
    <w:rsid w:val="00F00030"/>
    <w:rsid w:val="00F0631D"/>
    <w:rsid w:val="00F13C9D"/>
    <w:rsid w:val="00F17BCA"/>
    <w:rsid w:val="00F20CA9"/>
    <w:rsid w:val="00F229AD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B103F"/>
    <w:rsid w:val="00FB4F82"/>
    <w:rsid w:val="00FB6EC3"/>
    <w:rsid w:val="00FC34E1"/>
    <w:rsid w:val="00FD0F72"/>
    <w:rsid w:val="00FE1608"/>
    <w:rsid w:val="00FE1B59"/>
    <w:rsid w:val="00FE4052"/>
    <w:rsid w:val="00FF34A9"/>
    <w:rsid w:val="39C754AD"/>
    <w:rsid w:val="3F4B1ACF"/>
    <w:rsid w:val="51A038C7"/>
    <w:rsid w:val="55335CF7"/>
    <w:rsid w:val="5E921B19"/>
    <w:rsid w:val="65BD0A63"/>
    <w:rsid w:val="7DF96B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link w:val="10"/>
    <w:qFormat/>
    <w:uiPriority w:val="99"/>
    <w:rPr>
      <w:sz w:val="18"/>
      <w:szCs w:val="18"/>
    </w:rPr>
  </w:style>
  <w:style w:type="character" w:customStyle="1" w:styleId="21">
    <w:name w:val="页脚 字符"/>
    <w:link w:val="9"/>
    <w:qFormat/>
    <w:uiPriority w:val="99"/>
    <w:rPr>
      <w:sz w:val="18"/>
      <w:szCs w:val="18"/>
    </w:rPr>
  </w:style>
  <w:style w:type="character" w:customStyle="1" w:styleId="22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字符"/>
    <w:basedOn w:val="17"/>
    <w:link w:val="5"/>
    <w:semiHidden/>
    <w:qFormat/>
    <w:uiPriority w:val="99"/>
  </w:style>
  <w:style w:type="character" w:customStyle="1" w:styleId="30">
    <w:name w:val="批注主题 字符"/>
    <w:link w:val="14"/>
    <w:semiHidden/>
    <w:qFormat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字符"/>
    <w:basedOn w:val="17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E52A7-62B3-4DFB-8A5F-0964A2EA9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91</Characters>
  <Lines>4</Lines>
  <Paragraphs>1</Paragraphs>
  <TotalTime>0</TotalTime>
  <ScaleCrop>false</ScaleCrop>
  <LinksUpToDate>false</LinksUpToDate>
  <CharactersWithSpaces>57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8:54:00Z</dcterms:created>
  <dc:creator>CHT</dc:creator>
  <cp:lastModifiedBy>王赛男</cp:lastModifiedBy>
  <cp:lastPrinted>2020-12-09T09:54:00Z</cp:lastPrinted>
  <dcterms:modified xsi:type="dcterms:W3CDTF">2022-11-15T04:34:4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